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A71D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8223" wp14:editId="57B73F39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C299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28223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4B58C299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4E76D0A3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F2ED388" w14:textId="77777777"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0275EBD7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00E54C02" w14:textId="77777777" w:rsidR="00710E4D" w:rsidRPr="00B92B58" w:rsidRDefault="00B92B5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長崎県</w:t>
      </w:r>
      <w:r w:rsidR="00710E4D" w:rsidRPr="00B92B58">
        <w:rPr>
          <w:rFonts w:asciiTheme="majorEastAsia" w:eastAsiaTheme="majorEastAsia" w:hAnsiTheme="majorEastAsia" w:cs="Times New Roman" w:hint="eastAsia"/>
        </w:rPr>
        <w:t>地域事務局</w:t>
      </w:r>
    </w:p>
    <w:p w14:paraId="77A1A558" w14:textId="77777777" w:rsidR="00B92B58" w:rsidRPr="00B92B58" w:rsidRDefault="00B92B5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0F510FC9" w14:textId="77777777" w:rsidR="00710E4D" w:rsidRPr="00B92B58" w:rsidRDefault="00B92B58" w:rsidP="00B92B5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会長</w:t>
      </w:r>
      <w:r w:rsidRPr="00B92B58">
        <w:rPr>
          <w:rFonts w:asciiTheme="majorEastAsia" w:eastAsiaTheme="majorEastAsia" w:hAnsiTheme="majorEastAsia" w:cs="Times New Roman"/>
        </w:rPr>
        <w:t xml:space="preserve">　</w:t>
      </w:r>
      <w:r w:rsidRPr="00B92B58">
        <w:rPr>
          <w:rFonts w:asciiTheme="majorEastAsia" w:eastAsiaTheme="majorEastAsia" w:hAnsiTheme="majorEastAsia" w:cs="Times New Roman" w:hint="eastAsia"/>
        </w:rPr>
        <w:t>石丸</w:t>
      </w:r>
      <w:r w:rsidRPr="00B92B58">
        <w:rPr>
          <w:rFonts w:asciiTheme="majorEastAsia" w:eastAsiaTheme="majorEastAsia" w:hAnsiTheme="majorEastAsia" w:cs="Times New Roman"/>
        </w:rPr>
        <w:t xml:space="preserve">　忠重</w:t>
      </w:r>
      <w:r w:rsidR="00710E4D" w:rsidRPr="00B92B58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33D74B3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56C60F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09D1504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3E019E7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5F2A146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6C5E6C77" w14:textId="77777777"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D740D6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832680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70CEB9E0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45BDA994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181F7F7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B6AA765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5A47E06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628365B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65E2573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373930ED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2816BA4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AF623B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1FC60EF6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0C38AC2B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753194F5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A2C62B5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63D37C37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4351283E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1B819955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55E41E4E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B6B7AAB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554DADEA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7DBC70DD" w14:textId="7997BAA3"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3C9A" w14:textId="77777777" w:rsidR="007E63D9" w:rsidRDefault="007E63D9" w:rsidP="003C0825">
      <w:r>
        <w:separator/>
      </w:r>
    </w:p>
  </w:endnote>
  <w:endnote w:type="continuationSeparator" w:id="0">
    <w:p w14:paraId="7DA77EE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44A0" w14:textId="77777777" w:rsidR="007E63D9" w:rsidRDefault="007E63D9" w:rsidP="003C0825">
      <w:r>
        <w:separator/>
      </w:r>
    </w:p>
  </w:footnote>
  <w:footnote w:type="continuationSeparator" w:id="0">
    <w:p w14:paraId="2561F410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E16E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6CEC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B92B58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DD3AE2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5EED0F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4A8-6CC8-45C4-A29F-ED06915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zumi</dc:creator>
  <cp:keywords/>
  <dc:description/>
  <cp:lastModifiedBy>豊永 憲司</cp:lastModifiedBy>
  <cp:revision>2</cp:revision>
  <cp:lastPrinted>2019-06-24T06:43:00Z</cp:lastPrinted>
  <dcterms:created xsi:type="dcterms:W3CDTF">2019-06-24T06:44:00Z</dcterms:created>
  <dcterms:modified xsi:type="dcterms:W3CDTF">2019-06-24T06:44:00Z</dcterms:modified>
</cp:coreProperties>
</file>